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22AF" w14:textId="44F070C9" w:rsidR="0010086E" w:rsidRDefault="003805BA" w:rsidP="003805BA">
      <w:pPr>
        <w:jc w:val="center"/>
        <w:rPr>
          <w:sz w:val="40"/>
          <w:szCs w:val="40"/>
        </w:rPr>
      </w:pPr>
      <w:r w:rsidRPr="003805BA">
        <w:rPr>
          <w:sz w:val="40"/>
          <w:szCs w:val="40"/>
        </w:rPr>
        <w:t>El simbolisme de la creu</w:t>
      </w:r>
    </w:p>
    <w:p w14:paraId="18912028" w14:textId="27311D29" w:rsidR="003805BA" w:rsidRDefault="003805BA" w:rsidP="003805BA">
      <w:pPr>
        <w:jc w:val="both"/>
      </w:pPr>
      <w:r>
        <w:t>Quan algú entra en una església, una rectoria, un edifici religiós, la primera cosa que veu és un crucifix. És lo que vulgarment es considera “el” símbol del cr</w:t>
      </w:r>
      <w:r w:rsidR="00BF70CD">
        <w:t>i</w:t>
      </w:r>
      <w:r>
        <w:t>st</w:t>
      </w:r>
      <w:r w:rsidR="00BF70CD">
        <w:t>i</w:t>
      </w:r>
      <w:r>
        <w:t>anisme.</w:t>
      </w:r>
      <w:r w:rsidR="00BF70CD">
        <w:t xml:space="preserve"> No em sembla gens bé. En primer lloc, essent una imatge extremament trista i dolorosa, tantes vegades de veure-la la fan tan familiar que se li lleva el caràcter</w:t>
      </w:r>
      <w:r w:rsidR="00984E7A">
        <w:t xml:space="preserve"> dramàtic que té o hauria de tenir.</w:t>
      </w:r>
    </w:p>
    <w:p w14:paraId="147B4B64" w14:textId="765158D3" w:rsidR="003C186D" w:rsidRDefault="00984E7A" w:rsidP="003805BA">
      <w:pPr>
        <w:jc w:val="both"/>
      </w:pPr>
      <w:r>
        <w:t xml:space="preserve">En segon lloc, </w:t>
      </w:r>
      <w:r w:rsidR="0093230A">
        <w:t xml:space="preserve">i més important, </w:t>
      </w:r>
      <w:r>
        <w:t>crec que no és correcte considerar-l</w:t>
      </w:r>
      <w:r w:rsidR="008A35E6">
        <w:t>o</w:t>
      </w:r>
      <w:r>
        <w:t xml:space="preserve"> “el” símbol del missatge cristià. Sí que és una representació de la vida de Jesús, més concretament de la seva mort, però no pas de la seva missió. </w:t>
      </w:r>
      <w:r w:rsidR="008A35E6">
        <w:t>Contràriament a certes descripcions, més fantasioses que reals, no crec que sigui cert dir que Jesús va venir al món per morir en creu i així “salvar-nos”. Diria que la seva missió fou ensenyar una altra manera de viure, no una altra manera de creure.</w:t>
      </w:r>
      <w:r w:rsidR="003C186D">
        <w:t xml:space="preserve"> I que la seva mort en creu va ser una intromissió d’un poder estrany i criminal, de cap manera assimilable a una part de la missió.</w:t>
      </w:r>
    </w:p>
    <w:p w14:paraId="22387BF9" w14:textId="5882DCCE" w:rsidR="00984E7A" w:rsidRDefault="000D3980" w:rsidP="003805BA">
      <w:pPr>
        <w:jc w:val="both"/>
      </w:pPr>
      <w:r>
        <w:t>Si és símbol de la seva vida, però no de la seva missió</w:t>
      </w:r>
      <w:r w:rsidR="003C2EB6">
        <w:t xml:space="preserve">, no correspondria que el crucifix </w:t>
      </w:r>
      <w:r w:rsidR="00486106">
        <w:t xml:space="preserve">fos considerat ni tingut com “el” símbol </w:t>
      </w:r>
      <w:r w:rsidR="00AD5EFA">
        <w:t>principal del seu missatge</w:t>
      </w:r>
      <w:r w:rsidR="00464E1A">
        <w:t>,</w:t>
      </w:r>
      <w:r w:rsidR="00AD5EFA">
        <w:t xml:space="preserve"> ni del nostre</w:t>
      </w:r>
      <w:r w:rsidR="00113211">
        <w:t>. Per simbolitzar gràficament i/o artísticament</w:t>
      </w:r>
      <w:r w:rsidR="00E511A4">
        <w:t xml:space="preserve"> el nostre ideal</w:t>
      </w:r>
      <w:r w:rsidR="009B220C">
        <w:t xml:space="preserve">, entenc que seria </w:t>
      </w:r>
      <w:r w:rsidR="00CE521C">
        <w:t>molt oport</w:t>
      </w:r>
      <w:r w:rsidR="008921A0">
        <w:t>una</w:t>
      </w:r>
      <w:r w:rsidR="00CE521C">
        <w:t xml:space="preserve"> i </w:t>
      </w:r>
      <w:r w:rsidR="009A63AC">
        <w:t>encerta</w:t>
      </w:r>
      <w:r w:rsidR="008921A0">
        <w:t>da</w:t>
      </w:r>
      <w:r w:rsidR="009A63AC">
        <w:t xml:space="preserve"> una representació gràfica </w:t>
      </w:r>
      <w:r w:rsidR="00AC7764">
        <w:t>del Sermó de la Muntanya</w:t>
      </w:r>
      <w:r w:rsidR="00113211">
        <w:t xml:space="preserve"> </w:t>
      </w:r>
      <w:r w:rsidR="00FC1880">
        <w:t>(gràfic o quadre</w:t>
      </w:r>
      <w:r w:rsidR="00C438CA">
        <w:t xml:space="preserve"> </w:t>
      </w:r>
      <w:r w:rsidR="00FC1880">
        <w:t>que no crec que existeixi)</w:t>
      </w:r>
      <w:r w:rsidR="00265CD7">
        <w:t>. Això com a primer símbol</w:t>
      </w:r>
      <w:r w:rsidR="000B46A0">
        <w:t xml:space="preserve">, i com a segon, </w:t>
      </w:r>
      <w:r w:rsidR="0075605E">
        <w:t xml:space="preserve">una </w:t>
      </w:r>
      <w:r w:rsidR="000B46A0">
        <w:t>representació</w:t>
      </w:r>
      <w:r w:rsidR="0075605E">
        <w:t xml:space="preserve"> del Sant Sopar (això sí que ex</w:t>
      </w:r>
      <w:r w:rsidR="0035414A">
        <w:t>i</w:t>
      </w:r>
      <w:r w:rsidR="0075605E">
        <w:t>s</w:t>
      </w:r>
      <w:r w:rsidR="0035414A">
        <w:t>t</w:t>
      </w:r>
      <w:r w:rsidR="0075605E">
        <w:t>eix</w:t>
      </w:r>
      <w:r w:rsidR="0035414A">
        <w:t>, i de manera molt variada)</w:t>
      </w:r>
      <w:r w:rsidR="00C93332">
        <w:t xml:space="preserve">. Només en tercer lloc, consideraria </w:t>
      </w:r>
      <w:r w:rsidR="00144ED2">
        <w:t xml:space="preserve">el crucifix, ja que </w:t>
      </w:r>
      <w:r w:rsidR="004F3905">
        <w:t>aquest és una representació</w:t>
      </w:r>
      <w:r w:rsidR="000B46A0">
        <w:t xml:space="preserve"> </w:t>
      </w:r>
      <w:r w:rsidR="00A75D1F">
        <w:t>de la vida</w:t>
      </w:r>
      <w:r w:rsidR="001D440E">
        <w:t>,</w:t>
      </w:r>
      <w:r w:rsidR="00A75D1F">
        <w:t xml:space="preserve"> però no </w:t>
      </w:r>
      <w:r w:rsidR="001D440E">
        <w:t xml:space="preserve">pas </w:t>
      </w:r>
      <w:r w:rsidR="00A75D1F">
        <w:t>de la missió.</w:t>
      </w:r>
      <w:r w:rsidR="008A35E6">
        <w:t xml:space="preserve">   </w:t>
      </w:r>
    </w:p>
    <w:p w14:paraId="268B7CC5" w14:textId="27B66F76" w:rsidR="001D440E" w:rsidRDefault="00A000E8" w:rsidP="003805BA">
      <w:pPr>
        <w:jc w:val="both"/>
      </w:pPr>
      <w:r>
        <w:t>Ara bé: en aquest sentit, de tercer s</w:t>
      </w:r>
      <w:r w:rsidR="006077F9">
        <w:t>í</w:t>
      </w:r>
      <w:r>
        <w:t>mbol</w:t>
      </w:r>
      <w:r w:rsidR="006077F9">
        <w:t xml:space="preserve">, seria acceptable un crucifix, </w:t>
      </w:r>
      <w:r w:rsidR="00236376">
        <w:t>però mai dels mais</w:t>
      </w:r>
      <w:r w:rsidR="00B2796A">
        <w:t xml:space="preserve"> </w:t>
      </w:r>
      <w:r w:rsidR="00B2796A" w:rsidRPr="00980C83">
        <w:rPr>
          <w:u w:val="single"/>
        </w:rPr>
        <w:t>una creu</w:t>
      </w:r>
      <w:r w:rsidR="00B2796A">
        <w:t xml:space="preserve">. Una creu nua. </w:t>
      </w:r>
      <w:r w:rsidR="00E749C7">
        <w:t>La creu amb Jesús clavat</w:t>
      </w:r>
      <w:r w:rsidR="00DB1515">
        <w:t xml:space="preserve">, una imatge </w:t>
      </w:r>
      <w:r w:rsidR="00D27709">
        <w:t xml:space="preserve">en extrem </w:t>
      </w:r>
      <w:r w:rsidR="00DB1515">
        <w:t>trista i dolorosa</w:t>
      </w:r>
      <w:r w:rsidR="00D27709">
        <w:t>, pot passar</w:t>
      </w:r>
      <w:r w:rsidR="00F6253C">
        <w:t>, perquè tristament es</w:t>
      </w:r>
      <w:r w:rsidR="00CE64DF">
        <w:t xml:space="preserve"> una realitat que es </w:t>
      </w:r>
      <w:r w:rsidR="00F6253C">
        <w:t>va esdevenir</w:t>
      </w:r>
      <w:r w:rsidR="003F51A7">
        <w:t>. Però una creu sola??? Algú ha pensat mai què és una creu sola?</w:t>
      </w:r>
      <w:r w:rsidR="000F5E6D">
        <w:t xml:space="preserve"> És un símbol de tortura</w:t>
      </w:r>
      <w:r w:rsidR="00103314">
        <w:t>, igual que una forca o una guillotina.</w:t>
      </w:r>
      <w:r w:rsidR="00025D7D">
        <w:t xml:space="preserve"> Molt pitjor que una guillotina, perquè e</w:t>
      </w:r>
      <w:r w:rsidR="00A262D3">
        <w:t>s</w:t>
      </w:r>
      <w:r w:rsidR="00025D7D">
        <w:t>tà pensada precisament per fer patir</w:t>
      </w:r>
      <w:r w:rsidR="00A262D3">
        <w:t xml:space="preserve"> </w:t>
      </w:r>
      <w:r w:rsidR="00A25153">
        <w:t>a</w:t>
      </w:r>
      <w:r w:rsidR="00A262D3">
        <w:t xml:space="preserve">l màxim. </w:t>
      </w:r>
    </w:p>
    <w:p w14:paraId="7B2F9F60" w14:textId="77777777" w:rsidR="00B54A98" w:rsidRDefault="008C230C" w:rsidP="003805BA">
      <w:pPr>
        <w:jc w:val="both"/>
      </w:pPr>
      <w:r>
        <w:t>Una creu ha de ser foragitada</w:t>
      </w:r>
      <w:r w:rsidR="00E31127">
        <w:t xml:space="preserve">. Els qui es complauen a considerar, i presentar, la creu com </w:t>
      </w:r>
      <w:r w:rsidR="005746D5">
        <w:t>a símbol</w:t>
      </w:r>
      <w:r w:rsidR="00C71C75">
        <w:t xml:space="preserve"> del cr</w:t>
      </w:r>
      <w:r w:rsidR="004657D2">
        <w:t>ist</w:t>
      </w:r>
      <w:r w:rsidR="00C71C75">
        <w:t>ia</w:t>
      </w:r>
      <w:r w:rsidR="00EB15D4">
        <w:t>nisme</w:t>
      </w:r>
      <w:r w:rsidR="00C71C75">
        <w:t xml:space="preserve">, </w:t>
      </w:r>
      <w:r w:rsidR="00D15949">
        <w:t>coincideixen amb els qui sempre l’han “utilitzat”</w:t>
      </w:r>
      <w:r w:rsidR="00C05A19">
        <w:t xml:space="preserve"> per e</w:t>
      </w:r>
      <w:r w:rsidR="00877C53">
        <w:t>n</w:t>
      </w:r>
      <w:r w:rsidR="00C05A19">
        <w:t>tristir</w:t>
      </w:r>
      <w:r w:rsidR="00877C53">
        <w:t>, reprimir</w:t>
      </w:r>
      <w:r w:rsidR="000C79E7">
        <w:t>, sotmetre</w:t>
      </w:r>
      <w:r w:rsidR="00186AF4">
        <w:t>,</w:t>
      </w:r>
      <w:r w:rsidR="000C79E7">
        <w:t xml:space="preserve"> la vida</w:t>
      </w:r>
      <w:r w:rsidR="00877C53">
        <w:t xml:space="preserve">  </w:t>
      </w:r>
      <w:r w:rsidR="00186AF4">
        <w:t>de les persones</w:t>
      </w:r>
      <w:r w:rsidR="00B9165E">
        <w:t xml:space="preserve"> </w:t>
      </w:r>
      <w:r w:rsidR="003E2B48">
        <w:t>a un model de subvida</w:t>
      </w:r>
      <w:r w:rsidR="003D0FB0">
        <w:t xml:space="preserve"> disciplinari</w:t>
      </w:r>
      <w:r w:rsidR="00DA5BDB">
        <w:t>, obedient fins a l’extrem</w:t>
      </w:r>
      <w:r w:rsidR="007C3B10">
        <w:t xml:space="preserve">, </w:t>
      </w:r>
      <w:r w:rsidR="00B54A98">
        <w:t>trist...</w:t>
      </w:r>
    </w:p>
    <w:p w14:paraId="1ACD353B" w14:textId="0A869F8D" w:rsidR="00AB4939" w:rsidRDefault="00B54A98" w:rsidP="003805BA">
      <w:pPr>
        <w:jc w:val="both"/>
      </w:pPr>
      <w:r>
        <w:t>Fora la creu, abans</w:t>
      </w:r>
      <w:r w:rsidR="00FF01EC">
        <w:t>, si de cas,</w:t>
      </w:r>
      <w:r>
        <w:t xml:space="preserve"> un</w:t>
      </w:r>
      <w:r w:rsidR="00A45D31">
        <w:t>a</w:t>
      </w:r>
      <w:r>
        <w:t xml:space="preserve"> guillotina</w:t>
      </w:r>
      <w:r w:rsidR="00A45D31">
        <w:t xml:space="preserve">... </w:t>
      </w:r>
      <w:r w:rsidR="00AB4939">
        <w:t xml:space="preserve">Menys crucifixos i ni una </w:t>
      </w:r>
      <w:r w:rsidR="00A14B50">
        <w:t xml:space="preserve">sola </w:t>
      </w:r>
      <w:r w:rsidR="00AB4939">
        <w:t>creu!!!</w:t>
      </w:r>
      <w:r w:rsidR="00F12DD2">
        <w:t xml:space="preserve"> I encara </w:t>
      </w:r>
      <w:r w:rsidR="002C3A0E">
        <w:t xml:space="preserve">molt </w:t>
      </w:r>
      <w:r w:rsidR="00F12DD2">
        <w:t>menys parlar de la creu com u</w:t>
      </w:r>
      <w:r w:rsidR="00973660">
        <w:t>na representació del sentit de la vida</w:t>
      </w:r>
      <w:r w:rsidR="001F75ED">
        <w:t xml:space="preserve"> cristiana</w:t>
      </w:r>
      <w:r w:rsidR="00973660">
        <w:t>.</w:t>
      </w:r>
      <w:r w:rsidR="00601E5B">
        <w:t xml:space="preserve"> </w:t>
      </w:r>
      <w:r w:rsidR="00567290">
        <w:t xml:space="preserve">Una situació trista o dolorosa, si es dona </w:t>
      </w:r>
      <w:r w:rsidR="00A14B50">
        <w:t xml:space="preserve">de manera inevitable, s’ha d’assumir, </w:t>
      </w:r>
      <w:r w:rsidR="003C57B2">
        <w:t xml:space="preserve">però no </w:t>
      </w:r>
      <w:r w:rsidR="00936D50">
        <w:t>mai</w:t>
      </w:r>
      <w:r w:rsidR="00EA0516">
        <w:t xml:space="preserve"> presentar-la com un  ideal</w:t>
      </w:r>
      <w:r w:rsidR="00A122B1">
        <w:t xml:space="preserve">, </w:t>
      </w:r>
      <w:r w:rsidR="00C34AF2">
        <w:t>o com un valor</w:t>
      </w:r>
      <w:r w:rsidR="00E63C55">
        <w:t xml:space="preserve">, </w:t>
      </w:r>
      <w:r w:rsidR="00A122B1">
        <w:t>com a vegades es fa.</w:t>
      </w:r>
    </w:p>
    <w:p w14:paraId="4BAEB61E" w14:textId="73B4C9BF" w:rsidR="004D38B9" w:rsidRDefault="00AB4939" w:rsidP="003805BA">
      <w:pPr>
        <w:jc w:val="both"/>
      </w:pPr>
      <w:r>
        <w:t>Antoni Ferret</w:t>
      </w:r>
      <w:r w:rsidR="00186AF4">
        <w:t xml:space="preserve"> </w:t>
      </w:r>
    </w:p>
    <w:p w14:paraId="77872B07" w14:textId="4913D2F7" w:rsidR="003805BA" w:rsidRDefault="003805BA" w:rsidP="003805BA">
      <w:pPr>
        <w:jc w:val="both"/>
      </w:pPr>
      <w:r>
        <w:t xml:space="preserve"> </w:t>
      </w:r>
    </w:p>
    <w:p w14:paraId="3C844060" w14:textId="77777777" w:rsidR="003805BA" w:rsidRDefault="003805BA" w:rsidP="003805BA">
      <w:pPr>
        <w:jc w:val="both"/>
      </w:pPr>
    </w:p>
    <w:p w14:paraId="64C678C4" w14:textId="77777777" w:rsidR="003805BA" w:rsidRDefault="003805BA" w:rsidP="003805BA">
      <w:pPr>
        <w:jc w:val="both"/>
      </w:pPr>
    </w:p>
    <w:p w14:paraId="5723990C" w14:textId="549EFBE2" w:rsidR="003805BA" w:rsidRPr="003805BA" w:rsidRDefault="003805BA" w:rsidP="003805BA">
      <w:pPr>
        <w:jc w:val="both"/>
      </w:pPr>
      <w:r>
        <w:lastRenderedPageBreak/>
        <w:t xml:space="preserve"> </w:t>
      </w:r>
    </w:p>
    <w:sectPr w:rsidR="003805BA" w:rsidRPr="003805BA" w:rsidSect="00B05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BA"/>
    <w:rsid w:val="00025D7D"/>
    <w:rsid w:val="000B46A0"/>
    <w:rsid w:val="000C79E7"/>
    <w:rsid w:val="000D3980"/>
    <w:rsid w:val="000F5E6D"/>
    <w:rsid w:val="0010086E"/>
    <w:rsid w:val="00103314"/>
    <w:rsid w:val="00113211"/>
    <w:rsid w:val="00144ED2"/>
    <w:rsid w:val="00186AF4"/>
    <w:rsid w:val="001D440E"/>
    <w:rsid w:val="001F75ED"/>
    <w:rsid w:val="00216F9E"/>
    <w:rsid w:val="00236376"/>
    <w:rsid w:val="00265CD7"/>
    <w:rsid w:val="002C3A0E"/>
    <w:rsid w:val="0035414A"/>
    <w:rsid w:val="003805BA"/>
    <w:rsid w:val="003C186D"/>
    <w:rsid w:val="003C2EB6"/>
    <w:rsid w:val="003C57B2"/>
    <w:rsid w:val="003D0FB0"/>
    <w:rsid w:val="003E2B48"/>
    <w:rsid w:val="003F51A7"/>
    <w:rsid w:val="00464E1A"/>
    <w:rsid w:val="004657D2"/>
    <w:rsid w:val="00486106"/>
    <w:rsid w:val="004D38B9"/>
    <w:rsid w:val="004F3905"/>
    <w:rsid w:val="00567290"/>
    <w:rsid w:val="005746D5"/>
    <w:rsid w:val="00601E5B"/>
    <w:rsid w:val="006077F9"/>
    <w:rsid w:val="0075605E"/>
    <w:rsid w:val="00776E6F"/>
    <w:rsid w:val="007C3B10"/>
    <w:rsid w:val="00877C53"/>
    <w:rsid w:val="008921A0"/>
    <w:rsid w:val="008A35E6"/>
    <w:rsid w:val="008C230C"/>
    <w:rsid w:val="0093230A"/>
    <w:rsid w:val="00936D50"/>
    <w:rsid w:val="00973660"/>
    <w:rsid w:val="00980C83"/>
    <w:rsid w:val="00984E7A"/>
    <w:rsid w:val="009A63AC"/>
    <w:rsid w:val="009B220C"/>
    <w:rsid w:val="00A000E8"/>
    <w:rsid w:val="00A122B1"/>
    <w:rsid w:val="00A14B50"/>
    <w:rsid w:val="00A25153"/>
    <w:rsid w:val="00A262D3"/>
    <w:rsid w:val="00A45D31"/>
    <w:rsid w:val="00A75D1F"/>
    <w:rsid w:val="00AB4939"/>
    <w:rsid w:val="00AC7764"/>
    <w:rsid w:val="00AD5EFA"/>
    <w:rsid w:val="00B05B11"/>
    <w:rsid w:val="00B2796A"/>
    <w:rsid w:val="00B54A98"/>
    <w:rsid w:val="00B9165E"/>
    <w:rsid w:val="00BF5163"/>
    <w:rsid w:val="00BF70CD"/>
    <w:rsid w:val="00C05A19"/>
    <w:rsid w:val="00C34AF2"/>
    <w:rsid w:val="00C438CA"/>
    <w:rsid w:val="00C71C75"/>
    <w:rsid w:val="00C93332"/>
    <w:rsid w:val="00CE521C"/>
    <w:rsid w:val="00CE64DF"/>
    <w:rsid w:val="00D15949"/>
    <w:rsid w:val="00D27709"/>
    <w:rsid w:val="00DA5BDB"/>
    <w:rsid w:val="00DB1515"/>
    <w:rsid w:val="00E31127"/>
    <w:rsid w:val="00E511A4"/>
    <w:rsid w:val="00E63C55"/>
    <w:rsid w:val="00E749C7"/>
    <w:rsid w:val="00EA0516"/>
    <w:rsid w:val="00EB15D4"/>
    <w:rsid w:val="00F12DD2"/>
    <w:rsid w:val="00F6253C"/>
    <w:rsid w:val="00FC1880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FF3FB"/>
  <w15:chartTrackingRefBased/>
  <w15:docId w15:val="{FD42EBE2-54AE-420A-980B-7CC84511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BCF1-1A57-485C-877D-0D34A8D3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sal sal</dc:creator>
  <cp:keywords/>
  <dc:description/>
  <cp:lastModifiedBy>Antoni sal sal</cp:lastModifiedBy>
  <cp:revision>84</cp:revision>
  <dcterms:created xsi:type="dcterms:W3CDTF">2022-04-02T13:39:00Z</dcterms:created>
  <dcterms:modified xsi:type="dcterms:W3CDTF">2022-04-03T08:58:00Z</dcterms:modified>
</cp:coreProperties>
</file>